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E9A356" w14:textId="2D11DAAD" w:rsidR="00585D2F" w:rsidRPr="00585D2F" w:rsidRDefault="00585D2F" w:rsidP="00236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4DBF7FF4" w14:textId="354AA397" w:rsidR="004B643D" w:rsidRPr="004B643D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  <w:r w:rsidR="004B643D" w:rsidRPr="004B643D">
              <w:rPr>
                <w:rFonts w:ascii="Times New Roman" w:eastAsia="Calibri" w:hAnsi="Times New Roman" w:cs="Times New Roman"/>
              </w:rPr>
              <w:t xml:space="preserve">Центр координации поддержки </w:t>
            </w:r>
          </w:p>
          <w:p w14:paraId="0B72AA81" w14:textId="56A1C7A2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</w:t>
            </w:r>
            <w:r w:rsidRPr="004B643D">
              <w:rPr>
                <w:rFonts w:ascii="Times New Roman" w:eastAsia="Calibri" w:hAnsi="Times New Roman" w:cs="Times New Roman"/>
              </w:rPr>
              <w:t>кспортно</w:t>
            </w:r>
            <w:proofErr w:type="spellEnd"/>
            <w:r w:rsidRPr="004B643D">
              <w:rPr>
                <w:rFonts w:ascii="Times New Roman" w:eastAsia="Calibri" w:hAnsi="Times New Roman" w:cs="Times New Roman"/>
              </w:rPr>
              <w:t xml:space="preserve"> ориентированных  </w:t>
            </w:r>
          </w:p>
          <w:p w14:paraId="30E3A624" w14:textId="48B20B1E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СМСП Брянской области </w:t>
            </w:r>
          </w:p>
          <w:p w14:paraId="675C02FC" w14:textId="4BD1E15D" w:rsidR="00585D2F" w:rsidRPr="00585D2F" w:rsidRDefault="00585D2F" w:rsidP="004B643D">
            <w:pPr>
              <w:tabs>
                <w:tab w:val="left" w:pos="11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У БО ЦОУ «Мой бизнес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4E2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27AB7AD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предоставление услуги</w:t>
            </w:r>
          </w:p>
          <w:p w14:paraId="1E88D787" w14:textId="39F88B01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организации участия (название организации</w:t>
            </w:r>
          </w:p>
          <w:p w14:paraId="02C1226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 индивидуального предпринимателя) в международной выставке (название выставки) в период с «____» по «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»  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 202___ года в (город, страна проведения).</w:t>
            </w:r>
          </w:p>
          <w:p w14:paraId="4ABF1478" w14:textId="46515A0D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1E5B49">
        <w:tc>
          <w:tcPr>
            <w:tcW w:w="10881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585D2F" w:rsidRPr="00585D2F" w14:paraId="2C7EB8B1" w14:textId="77777777" w:rsidTr="001E5B4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38F0E8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1E5B4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507F97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78737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1E5B4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9D8CF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B35E0D5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2BE1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1536240" w14:textId="77777777" w:rsidR="00585D2F" w:rsidRPr="00585D2F" w:rsidRDefault="00585D2F" w:rsidP="00585D2F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585D2F" w:rsidRPr="00585D2F" w14:paraId="160F13DE" w14:textId="77777777" w:rsidTr="001E5B4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3E73E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6F23CB1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40BB69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B79DCA6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D12C49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F9C65B7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0DD94A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DF70D5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 предприятия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9C7F08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06CD1C8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5B8A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7B9DD5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64B147A" w14:textId="77777777" w:rsidTr="001E5B4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9B8BF9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F9A1CA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9BEC47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95D814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33595C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4ABFC0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19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395800D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0 год</w:t>
                  </w:r>
                </w:p>
              </w:tc>
            </w:tr>
            <w:tr w:rsidR="00585D2F" w:rsidRPr="00585D2F" w14:paraId="1A30608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1635C57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7BDA3DC2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E8046F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290A72E8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F313C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lastRenderedPageBreak/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244B584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9861CC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993DCF1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0E6F0BF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6AE874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088C25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3CCD314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88FEDE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4A5B2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3F737F7C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3CAA8F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0BFF6FF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77C41D7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BE38F23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3F707A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585D2F" w:rsidRPr="00585D2F" w14:paraId="10E58116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4F8F30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D911AD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12BF2071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F95D20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A82B3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1E5B49">
        <w:tc>
          <w:tcPr>
            <w:tcW w:w="10881" w:type="dxa"/>
            <w:shd w:val="clear" w:color="auto" w:fill="auto"/>
          </w:tcPr>
          <w:p w14:paraId="1B0DBBFA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явитель (представитель заявителя) </w:t>
            </w:r>
            <w:r w:rsidRPr="00585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</w:p>
        </w:tc>
      </w:tr>
      <w:tr w:rsidR="00585D2F" w:rsidRPr="00585D2F" w14:paraId="6737BD83" w14:textId="77777777" w:rsidTr="001E5B49">
        <w:tc>
          <w:tcPr>
            <w:tcW w:w="10881" w:type="dxa"/>
            <w:shd w:val="clear" w:color="auto" w:fill="auto"/>
          </w:tcPr>
          <w:p w14:paraId="560DB724" w14:textId="77777777" w:rsidR="00585D2F" w:rsidRPr="00585D2F" w:rsidRDefault="00585D2F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1E5B49">
        <w:trPr>
          <w:trHeight w:val="1415"/>
        </w:trPr>
        <w:tc>
          <w:tcPr>
            <w:tcW w:w="10881" w:type="dxa"/>
            <w:shd w:val="clear" w:color="auto" w:fill="auto"/>
          </w:tcPr>
          <w:p w14:paraId="606E37D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Заявитель (представитель заявителя)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Реестре субъектов малого и среднего предпринимательства – получателей государственной поддержки.</w:t>
            </w:r>
          </w:p>
        </w:tc>
      </w:tr>
      <w:tr w:rsidR="00585D2F" w:rsidRPr="00585D2F" w14:paraId="295976CB" w14:textId="77777777" w:rsidTr="001E5B49">
        <w:tc>
          <w:tcPr>
            <w:tcW w:w="10881" w:type="dxa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6137079"/>
          </w:p>
          <w:p w14:paraId="49A90644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3B4079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1E5B49">
        <w:tc>
          <w:tcPr>
            <w:tcW w:w="10881" w:type="dxa"/>
            <w:shd w:val="clear" w:color="auto" w:fill="auto"/>
          </w:tcPr>
          <w:p w14:paraId="682F08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! Данный раздел заполняется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трудником  Центра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оординации поддержки </w:t>
            </w:r>
            <w:proofErr w:type="spell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экспортно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ориентированных СМСП ГАУ БО ЦОУ «Мой бизнес»!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»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0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6"/>
  </w:num>
  <w:num w:numId="7">
    <w:abstractNumId w:val="4"/>
  </w:num>
  <w:num w:numId="8">
    <w:abstractNumId w:val="9"/>
  </w:num>
  <w:num w:numId="9">
    <w:abstractNumId w:val="25"/>
  </w:num>
  <w:num w:numId="10">
    <w:abstractNumId w:val="21"/>
  </w:num>
  <w:num w:numId="11">
    <w:abstractNumId w:val="16"/>
  </w:num>
  <w:num w:numId="12">
    <w:abstractNumId w:val="37"/>
  </w:num>
  <w:num w:numId="13">
    <w:abstractNumId w:val="6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34"/>
  </w:num>
  <w:num w:numId="21">
    <w:abstractNumId w:val="15"/>
  </w:num>
  <w:num w:numId="22">
    <w:abstractNumId w:val="29"/>
  </w:num>
  <w:num w:numId="23">
    <w:abstractNumId w:val="36"/>
  </w:num>
  <w:num w:numId="24">
    <w:abstractNumId w:val="0"/>
  </w:num>
  <w:num w:numId="25">
    <w:abstractNumId w:val="12"/>
  </w:num>
  <w:num w:numId="26">
    <w:abstractNumId w:val="31"/>
  </w:num>
  <w:num w:numId="27">
    <w:abstractNumId w:val="22"/>
  </w:num>
  <w:num w:numId="28">
    <w:abstractNumId w:val="11"/>
  </w:num>
  <w:num w:numId="29">
    <w:abstractNumId w:val="7"/>
  </w:num>
  <w:num w:numId="30">
    <w:abstractNumId w:val="14"/>
  </w:num>
  <w:num w:numId="31">
    <w:abstractNumId w:val="33"/>
  </w:num>
  <w:num w:numId="32">
    <w:abstractNumId w:val="18"/>
  </w:num>
  <w:num w:numId="33">
    <w:abstractNumId w:val="28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A3141"/>
    <w:rsid w:val="002C0402"/>
    <w:rsid w:val="002D495F"/>
    <w:rsid w:val="002E2CDF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26DC"/>
    <w:rsid w:val="004C598E"/>
    <w:rsid w:val="004D59B7"/>
    <w:rsid w:val="004E014B"/>
    <w:rsid w:val="004F6030"/>
    <w:rsid w:val="0050465B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919BA"/>
    <w:rsid w:val="007B45AF"/>
    <w:rsid w:val="007B5380"/>
    <w:rsid w:val="007E22C8"/>
    <w:rsid w:val="007F2AE3"/>
    <w:rsid w:val="0080359A"/>
    <w:rsid w:val="00811F74"/>
    <w:rsid w:val="00831C56"/>
    <w:rsid w:val="008506B6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A04A7"/>
    <w:rsid w:val="00AB2593"/>
    <w:rsid w:val="00AC662F"/>
    <w:rsid w:val="00AE4345"/>
    <w:rsid w:val="00B02C7C"/>
    <w:rsid w:val="00B23EFE"/>
    <w:rsid w:val="00B319E0"/>
    <w:rsid w:val="00B430EE"/>
    <w:rsid w:val="00B463D3"/>
    <w:rsid w:val="00B4660F"/>
    <w:rsid w:val="00B568B4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1</dc:creator>
  <cp:lastModifiedBy>Брянск ЦПЭ</cp:lastModifiedBy>
  <cp:revision>2</cp:revision>
  <cp:lastPrinted>2020-04-30T07:38:00Z</cp:lastPrinted>
  <dcterms:created xsi:type="dcterms:W3CDTF">2020-06-08T09:18:00Z</dcterms:created>
  <dcterms:modified xsi:type="dcterms:W3CDTF">2020-06-08T09:18:00Z</dcterms:modified>
</cp:coreProperties>
</file>